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>о вакантных должностях государственной гражданской службы 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6D062E" w:rsidRPr="00166F41" w:rsidTr="00406345">
        <w:tc>
          <w:tcPr>
            <w:tcW w:w="709" w:type="dxa"/>
          </w:tcPr>
          <w:p w:rsidR="006D062E" w:rsidRPr="00406345" w:rsidRDefault="006D06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Слобод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ской области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Белая Холуница)</w:t>
            </w:r>
          </w:p>
        </w:tc>
        <w:tc>
          <w:tcPr>
            <w:tcW w:w="1736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062E" w:rsidRPr="00CD3DCA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0F38E7" w:rsidRPr="00166F41" w:rsidTr="00406345">
        <w:tc>
          <w:tcPr>
            <w:tcW w:w="709" w:type="dxa"/>
          </w:tcPr>
          <w:p w:rsidR="000F38E7" w:rsidRPr="00406345" w:rsidRDefault="000F38E7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0F38E7" w:rsidRDefault="000F38E7" w:rsidP="000F38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62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0F38E7" w:rsidRPr="00166F41" w:rsidRDefault="000F38E7" w:rsidP="000F38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0F38E7" w:rsidRPr="00166F41" w:rsidRDefault="000F38E7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0F38E7" w:rsidRPr="00166F41" w:rsidRDefault="000F38E7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0F38E7" w:rsidRDefault="000F38E7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38E7" w:rsidRPr="00CD3DCA" w:rsidRDefault="000F38E7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0F38E7" w:rsidRDefault="000F38E7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0F38E7" w:rsidRPr="00166F41" w:rsidRDefault="000F38E7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0F38E7" w:rsidRPr="00166F41" w:rsidRDefault="000F38E7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0F38E7" w:rsidRPr="00166F41" w:rsidRDefault="000F38E7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 Кирово-Чепец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Кирово-Чепецк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CF28C8" w:rsidRDefault="00CF28C8" w:rsidP="003A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F61FDC" w:rsidRDefault="00F61FDC" w:rsidP="003A2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FDC" w:rsidRPr="00166F41" w:rsidRDefault="00F61FDC" w:rsidP="003A2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CF28C8" w:rsidRDefault="00CF28C8" w:rsidP="003A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3A2633" w:rsidRDefault="003A2633" w:rsidP="003A2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633" w:rsidRPr="00166F41" w:rsidRDefault="003A2633" w:rsidP="003A26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ар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B6071" w:rsidRPr="00166F41" w:rsidRDefault="00EB6071" w:rsidP="00AA22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B6071" w:rsidRPr="00166F41" w:rsidRDefault="00EB6071" w:rsidP="003A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EB6071" w:rsidRDefault="00EB6071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3A2633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633" w:rsidRPr="00166F41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62E" w:rsidRPr="00166F41" w:rsidTr="00406345">
        <w:tc>
          <w:tcPr>
            <w:tcW w:w="709" w:type="dxa"/>
          </w:tcPr>
          <w:p w:rsidR="006D062E" w:rsidRPr="00406345" w:rsidRDefault="006D06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062E" w:rsidRPr="00CD3DCA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15A2C" w:rsidRPr="00166F41" w:rsidTr="00406345">
        <w:tc>
          <w:tcPr>
            <w:tcW w:w="709" w:type="dxa"/>
          </w:tcPr>
          <w:p w:rsidR="00E15A2C" w:rsidRPr="00406345" w:rsidRDefault="00E15A2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15A2C" w:rsidRPr="009C32D7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32D7">
              <w:rPr>
                <w:rFonts w:ascii="Times New Roman" w:hAnsi="Times New Roman" w:cs="Times New Roman"/>
                <w:sz w:val="26"/>
                <w:szCs w:val="26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5A2C" w:rsidRPr="00CD3DCA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04D67" w:rsidRPr="00166F41" w:rsidRDefault="00E15A2C" w:rsidP="003A26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3A2633" w:rsidRPr="00166F41" w:rsidTr="00406345">
        <w:tc>
          <w:tcPr>
            <w:tcW w:w="709" w:type="dxa"/>
          </w:tcPr>
          <w:p w:rsidR="003A2633" w:rsidRPr="00406345" w:rsidRDefault="003A2633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3A2633" w:rsidRPr="00166F41" w:rsidRDefault="003A2633" w:rsidP="003A26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 Октябрь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3A2633" w:rsidRPr="00166F41" w:rsidRDefault="003A2633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3A2633" w:rsidRPr="00166F41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3A2633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2633" w:rsidRPr="00CD3DCA" w:rsidRDefault="003A2633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3A2633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3A2633" w:rsidRPr="00166F41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3A2633" w:rsidRPr="00166F41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F61FDC" w:rsidRPr="00166F41" w:rsidRDefault="00F61FDC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A2633" w:rsidRPr="00166F41" w:rsidTr="00406345">
        <w:tc>
          <w:tcPr>
            <w:tcW w:w="709" w:type="dxa"/>
          </w:tcPr>
          <w:p w:rsidR="003A2633" w:rsidRPr="00406345" w:rsidRDefault="003A2633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3A2633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3A2633" w:rsidRPr="00166F41" w:rsidRDefault="003A2633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3A2633" w:rsidRPr="00166F41" w:rsidRDefault="003A2633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3A2633" w:rsidRPr="00166F41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3A2633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A2633" w:rsidRPr="00CD3DCA" w:rsidRDefault="003A2633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3A2633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3A2633" w:rsidRPr="00166F41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3A2633" w:rsidRPr="00166F41" w:rsidRDefault="003A2633" w:rsidP="000608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Pr="00166F41" w:rsidRDefault="003A2633" w:rsidP="000608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877863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D20C5"/>
    <w:rsid w:val="000D3B6F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D8F"/>
    <w:rsid w:val="001853A1"/>
    <w:rsid w:val="00185FF7"/>
    <w:rsid w:val="001901AC"/>
    <w:rsid w:val="001911ED"/>
    <w:rsid w:val="001A4CC3"/>
    <w:rsid w:val="001B29FC"/>
    <w:rsid w:val="001B77A9"/>
    <w:rsid w:val="001C01A3"/>
    <w:rsid w:val="001D0582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6EA5"/>
    <w:rsid w:val="002774AE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9471A"/>
    <w:rsid w:val="00394958"/>
    <w:rsid w:val="003A2633"/>
    <w:rsid w:val="003A516D"/>
    <w:rsid w:val="003B0C7D"/>
    <w:rsid w:val="003C640C"/>
    <w:rsid w:val="003D0D1B"/>
    <w:rsid w:val="003D2C04"/>
    <w:rsid w:val="003D2F94"/>
    <w:rsid w:val="003E6C8A"/>
    <w:rsid w:val="003F228C"/>
    <w:rsid w:val="003F5F2B"/>
    <w:rsid w:val="003F6F0C"/>
    <w:rsid w:val="003F7AAA"/>
    <w:rsid w:val="004002A8"/>
    <w:rsid w:val="00402A03"/>
    <w:rsid w:val="004047D8"/>
    <w:rsid w:val="00406345"/>
    <w:rsid w:val="004067A3"/>
    <w:rsid w:val="004079F4"/>
    <w:rsid w:val="004101C3"/>
    <w:rsid w:val="00413C41"/>
    <w:rsid w:val="0042310E"/>
    <w:rsid w:val="0042345A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CBB"/>
    <w:rsid w:val="0046408F"/>
    <w:rsid w:val="0047014A"/>
    <w:rsid w:val="004851C1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D4EB8"/>
    <w:rsid w:val="004F26A2"/>
    <w:rsid w:val="004F6EC3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71F0"/>
    <w:rsid w:val="00527EB1"/>
    <w:rsid w:val="0053166C"/>
    <w:rsid w:val="00533030"/>
    <w:rsid w:val="0053544F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A7908"/>
    <w:rsid w:val="005B2ED2"/>
    <w:rsid w:val="005B6000"/>
    <w:rsid w:val="005C3C28"/>
    <w:rsid w:val="005D086F"/>
    <w:rsid w:val="005D3E69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3C47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D062E"/>
    <w:rsid w:val="006D2125"/>
    <w:rsid w:val="006D370F"/>
    <w:rsid w:val="006E0289"/>
    <w:rsid w:val="006E4576"/>
    <w:rsid w:val="006E781D"/>
    <w:rsid w:val="006F6D18"/>
    <w:rsid w:val="006F71D8"/>
    <w:rsid w:val="00702585"/>
    <w:rsid w:val="0070335D"/>
    <w:rsid w:val="007062E0"/>
    <w:rsid w:val="007213CE"/>
    <w:rsid w:val="007213F4"/>
    <w:rsid w:val="00733D6A"/>
    <w:rsid w:val="00741E53"/>
    <w:rsid w:val="0074375E"/>
    <w:rsid w:val="007500E5"/>
    <w:rsid w:val="00752CF5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A78DF"/>
    <w:rsid w:val="007B3E2A"/>
    <w:rsid w:val="007C1B6C"/>
    <w:rsid w:val="007C3F64"/>
    <w:rsid w:val="007C6A11"/>
    <w:rsid w:val="007D481E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7111"/>
    <w:rsid w:val="00973E8C"/>
    <w:rsid w:val="00980355"/>
    <w:rsid w:val="00983890"/>
    <w:rsid w:val="009916A4"/>
    <w:rsid w:val="009A396D"/>
    <w:rsid w:val="009C32D7"/>
    <w:rsid w:val="009D2A09"/>
    <w:rsid w:val="009D5868"/>
    <w:rsid w:val="009E0D56"/>
    <w:rsid w:val="009F039C"/>
    <w:rsid w:val="009F4935"/>
    <w:rsid w:val="009F6C69"/>
    <w:rsid w:val="00A01FA2"/>
    <w:rsid w:val="00A03DD3"/>
    <w:rsid w:val="00A046B9"/>
    <w:rsid w:val="00A04DEE"/>
    <w:rsid w:val="00A06643"/>
    <w:rsid w:val="00A14D35"/>
    <w:rsid w:val="00A16D16"/>
    <w:rsid w:val="00A2228A"/>
    <w:rsid w:val="00A23DCE"/>
    <w:rsid w:val="00A2493F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3380"/>
    <w:rsid w:val="00A95C8E"/>
    <w:rsid w:val="00AA1ACD"/>
    <w:rsid w:val="00AA228F"/>
    <w:rsid w:val="00AA3D11"/>
    <w:rsid w:val="00AA738B"/>
    <w:rsid w:val="00AB1CC8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465F6"/>
    <w:rsid w:val="00D508CC"/>
    <w:rsid w:val="00D53558"/>
    <w:rsid w:val="00D63878"/>
    <w:rsid w:val="00D67605"/>
    <w:rsid w:val="00D74A9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E0EE2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502DC"/>
    <w:rsid w:val="00E53D48"/>
    <w:rsid w:val="00E637E2"/>
    <w:rsid w:val="00E740A0"/>
    <w:rsid w:val="00E7578F"/>
    <w:rsid w:val="00E8407B"/>
    <w:rsid w:val="00E87884"/>
    <w:rsid w:val="00E96340"/>
    <w:rsid w:val="00E9657D"/>
    <w:rsid w:val="00EA494C"/>
    <w:rsid w:val="00EB4A5D"/>
    <w:rsid w:val="00EB6071"/>
    <w:rsid w:val="00EC33B5"/>
    <w:rsid w:val="00ED6AA8"/>
    <w:rsid w:val="00EE233C"/>
    <w:rsid w:val="00EE28D2"/>
    <w:rsid w:val="00EE4AFE"/>
    <w:rsid w:val="00EE4E77"/>
    <w:rsid w:val="00EF0B0F"/>
    <w:rsid w:val="00F0077E"/>
    <w:rsid w:val="00F104E8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520B"/>
    <w:rsid w:val="00FB5A2E"/>
    <w:rsid w:val="00FC1E8A"/>
    <w:rsid w:val="00FC4F75"/>
    <w:rsid w:val="00FD3817"/>
    <w:rsid w:val="00FD6518"/>
    <w:rsid w:val="00FE5233"/>
    <w:rsid w:val="00FE5D99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590-2B9C-4429-8246-E35F8C6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192</cp:revision>
  <cp:lastPrinted>2025-01-15T11:17:00Z</cp:lastPrinted>
  <dcterms:created xsi:type="dcterms:W3CDTF">2024-09-24T13:47:00Z</dcterms:created>
  <dcterms:modified xsi:type="dcterms:W3CDTF">2025-10-06T09:09:00Z</dcterms:modified>
</cp:coreProperties>
</file>